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91" w:rsidRDefault="00C60191" w:rsidP="00932424">
      <w:pPr>
        <w:jc w:val="both"/>
      </w:pPr>
    </w:p>
    <w:p w:rsidR="00982BCC" w:rsidRPr="00982BCC" w:rsidRDefault="00982BCC" w:rsidP="00F8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CC">
        <w:rPr>
          <w:rFonts w:ascii="Times New Roman" w:hAnsi="Times New Roman" w:cs="Times New Roman"/>
          <w:b/>
          <w:sz w:val="28"/>
          <w:szCs w:val="28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982BCC" w:rsidRDefault="00344377" w:rsidP="00F8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етский сад №</w:t>
      </w:r>
      <w:r w:rsidR="008F7E2F">
        <w:rPr>
          <w:rFonts w:ascii="Times New Roman" w:hAnsi="Times New Roman" w:cs="Times New Roman"/>
          <w:b/>
          <w:sz w:val="28"/>
          <w:szCs w:val="28"/>
        </w:rPr>
        <w:t xml:space="preserve"> 131</w:t>
      </w:r>
      <w:r w:rsidR="00982BCC" w:rsidRPr="00982B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82BCC" w:rsidRDefault="00982BCC" w:rsidP="00932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46"/>
        <w:gridCol w:w="7053"/>
      </w:tblGrid>
      <w:tr w:rsidR="00982BCC" w:rsidRPr="00095C3C" w:rsidTr="00F53F74">
        <w:tc>
          <w:tcPr>
            <w:tcW w:w="2946" w:type="dxa"/>
          </w:tcPr>
          <w:p w:rsidR="00982BCC" w:rsidRPr="00095C3C" w:rsidRDefault="00982BC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3" w:type="dxa"/>
          </w:tcPr>
          <w:p w:rsidR="00982BCC" w:rsidRPr="00095C3C" w:rsidRDefault="00982BCC" w:rsidP="008F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, имеющихся в МБДОУ «Детский сад</w:t>
            </w:r>
            <w:r w:rsidR="003443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F7E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7E2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095C3C" w:rsidP="00CE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7053" w:type="dxa"/>
          </w:tcPr>
          <w:p w:rsidR="00F338EC" w:rsidRPr="00932424" w:rsidRDefault="00F338EC" w:rsidP="001F077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рганизации разработана адаптированная образовательная программа, с учетом особенностей развития воспитанников. </w:t>
            </w:r>
            <w:proofErr w:type="gramStart"/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Основой для разработки адаптированной программы является ФГОС</w:t>
            </w:r>
            <w:r w:rsidR="00932424"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hyperlink r:id="rId7" w:history="1">
              <w:r w:rsidRPr="0013161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1957" w:rsidRPr="0013161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r w:rsidR="0013161D" w:rsidRPr="0013161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131dzn.dounn.ru/</w:t>
              </w:r>
            </w:hyperlink>
            <w:proofErr w:type="gramEnd"/>
          </w:p>
          <w:p w:rsidR="00F338EC" w:rsidRPr="00932424" w:rsidRDefault="00F338EC" w:rsidP="001F077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В учреждении имеются специально предусмотренные и оборудованные помещения: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C98">
              <w:rPr>
                <w:rFonts w:ascii="Times New Roman" w:hAnsi="Times New Roman" w:cs="Times New Roman"/>
                <w:sz w:val="24"/>
                <w:szCs w:val="24"/>
              </w:rPr>
              <w:t>2 кабинета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учителе</w:t>
            </w:r>
            <w:proofErr w:type="gramStart"/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ов;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- кабинет </w:t>
            </w:r>
            <w:r w:rsidR="008F7E2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- физкультурный зал;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7E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- комната психологической разгрузки;</w:t>
            </w:r>
          </w:p>
          <w:p w:rsidR="00932424" w:rsidRPr="00932424" w:rsidRDefault="00932424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Физкультурные площадки: имеется 1 физкультурная площадка, с травянист</w:t>
            </w:r>
            <w:r w:rsidR="008F7E2F">
              <w:rPr>
                <w:rFonts w:ascii="Times New Roman" w:hAnsi="Times New Roman" w:cs="Times New Roman"/>
                <w:sz w:val="24"/>
                <w:szCs w:val="24"/>
              </w:rPr>
              <w:t>о-песочным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, оборудованная в соответствии с </w:t>
            </w:r>
            <w:proofErr w:type="spellStart"/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-возрастными особенностями</w:t>
            </w:r>
            <w:r w:rsidR="00F5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8EC" w:rsidRPr="00CE2109" w:rsidRDefault="001F077C" w:rsidP="000706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44377" w:rsidRPr="00A62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234F89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="00344377" w:rsidRPr="00A6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32424" w:rsidRPr="00A6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мультимедийные сре</w:t>
            </w:r>
            <w:r w:rsid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обучения: экран, проектор</w:t>
            </w:r>
            <w:r w:rsidR="00932424" w:rsidRPr="00A6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диотехника </w:t>
            </w:r>
            <w:r w:rsid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центр), ноу</w:t>
            </w:r>
            <w:r w:rsidR="000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уки, мультимедийный проектор+</w:t>
            </w:r>
            <w:r w:rsid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="0007062F" w:rsidRPr="000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.</w:t>
            </w: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F338EC" w:rsidP="00CE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7053" w:type="dxa"/>
          </w:tcPr>
          <w:p w:rsidR="00234F89" w:rsidRPr="00234F89" w:rsidRDefault="00234F89" w:rsidP="00234F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ход не оборудован</w:t>
            </w:r>
            <w:r w:rsidRPr="0023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дусом.</w:t>
            </w:r>
          </w:p>
          <w:p w:rsidR="00234F89" w:rsidRPr="00234F89" w:rsidRDefault="00234F89" w:rsidP="00234F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здания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атривают наличие подъемников. </w:t>
            </w:r>
          </w:p>
          <w:p w:rsidR="00234F89" w:rsidRPr="00234F89" w:rsidRDefault="00234F89" w:rsidP="00234F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234F89" w:rsidRPr="00234F89" w:rsidRDefault="00234F89" w:rsidP="00234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  <w:p w:rsidR="00982BCC" w:rsidRPr="00095C3C" w:rsidRDefault="00982BCC" w:rsidP="001F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F338EC" w:rsidP="00AB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итания обучающихся, в том числе инвалидов и лиц с ограниченными возможностями здоровья.</w:t>
            </w:r>
          </w:p>
        </w:tc>
        <w:tc>
          <w:tcPr>
            <w:tcW w:w="7053" w:type="dxa"/>
          </w:tcPr>
          <w:p w:rsidR="00F338EC" w:rsidRPr="00095C3C" w:rsidRDefault="00F338EC" w:rsidP="001F077C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095C3C">
              <w:rPr>
                <w:color w:val="000000"/>
              </w:rPr>
              <w:t>Оборудование и персонал пищеблока   покрывают потребность воспитанников в 4-х разовом  питании (завтрак, второй завтрак, обед, полдник).</w:t>
            </w:r>
          </w:p>
          <w:p w:rsidR="00982BCC" w:rsidRDefault="00234F89" w:rsidP="00234F89">
            <w:pPr>
              <w:pStyle w:val="a5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5E61EB">
              <w:rPr>
                <w:sz w:val="24"/>
                <w:szCs w:val="24"/>
              </w:rPr>
              <w:t xml:space="preserve">Питание воспитанников  организуется в соответствии с примерным меню, утверждаемым заведующим Учреждением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 </w:t>
            </w:r>
          </w:p>
          <w:p w:rsidR="00234F89" w:rsidRPr="00234F89" w:rsidRDefault="00234F89" w:rsidP="00234F89">
            <w:pPr>
              <w:pStyle w:val="a5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F338EC" w:rsidP="00AB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храны </w:t>
            </w: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я обучающихся, в том числе инвалидов и лиц с ограниченными возможностями здоровья.</w:t>
            </w:r>
          </w:p>
        </w:tc>
        <w:tc>
          <w:tcPr>
            <w:tcW w:w="7053" w:type="dxa"/>
          </w:tcPr>
          <w:p w:rsidR="00F338EC" w:rsidRPr="00095C3C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организации оснащено противопожарной сигнализацией,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ми табличками и указателями, системой аварийного освещения, «тревожной кнопкой». </w:t>
            </w:r>
            <w:r w:rsidR="009B45C8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имеются в наличии необходимые средства пожаротушения.</w:t>
            </w:r>
          </w:p>
          <w:p w:rsidR="000A49DA" w:rsidRPr="00095C3C" w:rsidRDefault="000A49DA" w:rsidP="001F077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оспитанников учреждения осуществляется в соответствии с договором с  ГБУЗ НО «Детская Городска</w:t>
            </w:r>
            <w:r w:rsidR="00234F89">
              <w:rPr>
                <w:rFonts w:ascii="Times New Roman" w:hAnsi="Times New Roman" w:cs="Times New Roman"/>
                <w:sz w:val="24"/>
                <w:szCs w:val="24"/>
              </w:rPr>
              <w:t>я больница № 8».</w:t>
            </w:r>
          </w:p>
          <w:p w:rsidR="00234F89" w:rsidRDefault="00234F89" w:rsidP="0023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доврачебной первичной медицинской помощи  функционирует медицинский кабинет, </w:t>
            </w:r>
            <w:r w:rsidRPr="005E61EB">
              <w:rPr>
                <w:rFonts w:ascii="Times New Roman" w:hAnsi="Times New Roman" w:cs="Times New Roman"/>
                <w:sz w:val="24"/>
                <w:szCs w:val="24"/>
              </w:rPr>
              <w:t>оснащенный  в соответствии со Стандартом оснащения медицинского блока.</w:t>
            </w:r>
          </w:p>
          <w:p w:rsidR="00982BCC" w:rsidRPr="00234F89" w:rsidRDefault="00234F89" w:rsidP="00070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организовано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оспитанников</w:t>
            </w:r>
            <w:r w:rsidR="00070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нвалидов и лиц с ограниченными возможностями здоровья.</w:t>
            </w:r>
          </w:p>
        </w:tc>
      </w:tr>
      <w:tr w:rsidR="00982BCC" w:rsidRPr="00095C3C" w:rsidTr="00F53F74">
        <w:tc>
          <w:tcPr>
            <w:tcW w:w="2946" w:type="dxa"/>
          </w:tcPr>
          <w:p w:rsidR="00095C3C" w:rsidRPr="00F31761" w:rsidRDefault="00095C3C" w:rsidP="00F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 к информационным системам и информационн</w:t>
            </w:r>
            <w:proofErr w:type="gramStart"/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7053" w:type="dxa"/>
          </w:tcPr>
          <w:p w:rsidR="00982BCC" w:rsidRPr="00095C3C" w:rsidRDefault="000A49DA" w:rsidP="001F077C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МБДОУ «Детский сад № </w:t>
            </w:r>
            <w:r w:rsidR="00234F8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и с другими сайтами образовательной направленности, на которых существует версия для слабовидящих.</w:t>
            </w:r>
          </w:p>
          <w:p w:rsidR="00BB70F0" w:rsidRPr="00095C3C" w:rsidRDefault="00BB70F0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аза ДОУ 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:</w:t>
            </w:r>
          </w:p>
          <w:p w:rsidR="00BB70F0" w:rsidRPr="00095C3C" w:rsidRDefault="004466F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>выходом в Интернет;</w:t>
            </w:r>
          </w:p>
          <w:p w:rsidR="00BB70F0" w:rsidRPr="00095C3C" w:rsidRDefault="000A49DA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BB70F0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очтой;</w:t>
            </w:r>
          </w:p>
          <w:p w:rsidR="004466FC" w:rsidRPr="000B1957" w:rsidRDefault="00BB70F0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официальный</w:t>
            </w:r>
            <w:r w:rsidR="004466FC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сайт учреждения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4466FC" w:rsidP="00F3176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7053" w:type="dxa"/>
          </w:tcPr>
          <w:p w:rsidR="00982BCC" w:rsidRPr="00095C3C" w:rsidRDefault="004466FC" w:rsidP="001F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обучения коллективного и индивидуального пользования для инвалидов и лиц с ОВЗ отсутствуют.</w:t>
            </w:r>
          </w:p>
        </w:tc>
      </w:tr>
      <w:tr w:rsidR="00982BCC" w:rsidRPr="00095C3C" w:rsidTr="00F53F74">
        <w:tc>
          <w:tcPr>
            <w:tcW w:w="2946" w:type="dxa"/>
          </w:tcPr>
          <w:p w:rsidR="00982BCC" w:rsidRPr="00F31761" w:rsidRDefault="004466FC" w:rsidP="00F3176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щежития, интерната, в том числе приспособленных для 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</w:tc>
        <w:tc>
          <w:tcPr>
            <w:tcW w:w="7053" w:type="dxa"/>
          </w:tcPr>
          <w:p w:rsidR="00982BCC" w:rsidRPr="00095C3C" w:rsidRDefault="00095C3C" w:rsidP="001F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, интернат, в том числе </w:t>
            </w:r>
            <w:proofErr w:type="gramStart"/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риспособленных</w:t>
            </w:r>
            <w:proofErr w:type="gramEnd"/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для  использования инвалидами и лицами с ограниченными возможностями здоровья отсутствует.</w:t>
            </w:r>
          </w:p>
        </w:tc>
      </w:tr>
    </w:tbl>
    <w:p w:rsidR="00982BCC" w:rsidRDefault="00982BC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3D4C" w:rsidSect="00C6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519A"/>
    <w:multiLevelType w:val="multilevel"/>
    <w:tmpl w:val="0AC232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BCC"/>
    <w:rsid w:val="000529AB"/>
    <w:rsid w:val="0007062F"/>
    <w:rsid w:val="00095C3C"/>
    <w:rsid w:val="000A49DA"/>
    <w:rsid w:val="000B1957"/>
    <w:rsid w:val="0013161D"/>
    <w:rsid w:val="00131FAA"/>
    <w:rsid w:val="001635FC"/>
    <w:rsid w:val="00195C98"/>
    <w:rsid w:val="001F077C"/>
    <w:rsid w:val="00234F89"/>
    <w:rsid w:val="002D036B"/>
    <w:rsid w:val="00321AE2"/>
    <w:rsid w:val="00344377"/>
    <w:rsid w:val="004466FC"/>
    <w:rsid w:val="005E3640"/>
    <w:rsid w:val="005E61EB"/>
    <w:rsid w:val="00753233"/>
    <w:rsid w:val="00793BAC"/>
    <w:rsid w:val="00805F9F"/>
    <w:rsid w:val="008B5A88"/>
    <w:rsid w:val="008F7E2F"/>
    <w:rsid w:val="00932424"/>
    <w:rsid w:val="00977AA2"/>
    <w:rsid w:val="00982BCC"/>
    <w:rsid w:val="009B45C8"/>
    <w:rsid w:val="00A501D9"/>
    <w:rsid w:val="00A62251"/>
    <w:rsid w:val="00AB6163"/>
    <w:rsid w:val="00BB70F0"/>
    <w:rsid w:val="00BC1ECF"/>
    <w:rsid w:val="00BE3D4C"/>
    <w:rsid w:val="00C60191"/>
    <w:rsid w:val="00C61225"/>
    <w:rsid w:val="00C62D11"/>
    <w:rsid w:val="00CE2109"/>
    <w:rsid w:val="00CE382A"/>
    <w:rsid w:val="00D85713"/>
    <w:rsid w:val="00F31761"/>
    <w:rsid w:val="00F338EC"/>
    <w:rsid w:val="00F53F74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A49D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A49D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3242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1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%20(http:/131dzn.dou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46AB-1883-4F94-B228-91454DE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67</dc:creator>
  <cp:lastModifiedBy>Ольга</cp:lastModifiedBy>
  <cp:revision>6</cp:revision>
  <cp:lastPrinted>2017-08-18T10:53:00Z</cp:lastPrinted>
  <dcterms:created xsi:type="dcterms:W3CDTF">2017-08-29T12:44:00Z</dcterms:created>
  <dcterms:modified xsi:type="dcterms:W3CDTF">2020-10-22T18:14:00Z</dcterms:modified>
</cp:coreProperties>
</file>